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F2B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AC3121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99F97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60507E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A0DEEE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394069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0CD987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A5DC267" w14:textId="0D076D0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E71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E71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BE71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0</w:t>
      </w:r>
      <w:r w:rsidR="00BE71F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E71F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E71F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49F7A85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D029B1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80416F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FF1231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DC401D" w14:textId="77777777" w:rsidR="002758D9" w:rsidRDefault="002758D9" w:rsidP="002758D9">
      <w:pPr>
        <w:ind w:right="-1"/>
        <w:rPr>
          <w:sz w:val="22"/>
          <w:szCs w:val="22"/>
        </w:rPr>
      </w:pPr>
    </w:p>
    <w:p w14:paraId="3C945DB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2DB423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089106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547FF8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221D3B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FAABA5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C835B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108F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482C081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71FF29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39E9FD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3BB5E8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625CFA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39C5AD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055B8C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7676E4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9FDF58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5FD50F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8B52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8EB734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B1AB1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13D94" w:rsidRPr="002C74BC" w14:paraId="17135F96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EC0801A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FF334C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23047,28</w:t>
            </w:r>
          </w:p>
        </w:tc>
        <w:tc>
          <w:tcPr>
            <w:tcW w:w="1684" w:type="dxa"/>
            <w:shd w:val="clear" w:color="auto" w:fill="auto"/>
          </w:tcPr>
          <w:p w14:paraId="3E5FB9E2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313220,01</w:t>
            </w:r>
          </w:p>
        </w:tc>
        <w:tc>
          <w:tcPr>
            <w:tcW w:w="4694" w:type="dxa"/>
            <w:shd w:val="clear" w:color="auto" w:fill="auto"/>
          </w:tcPr>
          <w:p w14:paraId="796AF3AE" w14:textId="77777777" w:rsidR="00C13D94" w:rsidRPr="00AE22BF" w:rsidRDefault="00C13D94" w:rsidP="00C13D94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13D94" w:rsidRPr="002C74BC" w14:paraId="524B698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BD41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568D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2304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6DA9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31321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D1C5" w14:textId="77777777" w:rsidR="00C13D94" w:rsidRPr="00AE22BF" w:rsidRDefault="00C13D94" w:rsidP="00C13D9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13D94" w:rsidRPr="002C74BC" w14:paraId="3341BBE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3126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3A00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2304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882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31321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A25" w14:textId="77777777" w:rsidR="00C13D94" w:rsidRPr="00AE22BF" w:rsidRDefault="00C13D94" w:rsidP="00C13D9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13D94" w:rsidRPr="002C74BC" w14:paraId="4C1902C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FA7B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4D06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2305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C142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313217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F843" w14:textId="77777777" w:rsidR="00C13D94" w:rsidRPr="00AE22BF" w:rsidRDefault="00C13D94" w:rsidP="00C13D94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13D94" w:rsidRPr="002C74BC" w14:paraId="10637D32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3700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E95E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42304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AA6A" w14:textId="77777777" w:rsidR="00C13D94" w:rsidRPr="00C13D94" w:rsidRDefault="00C13D94" w:rsidP="00C13D94">
            <w:pPr>
              <w:jc w:val="center"/>
              <w:rPr>
                <w:sz w:val="24"/>
                <w:szCs w:val="24"/>
              </w:rPr>
            </w:pPr>
            <w:r w:rsidRPr="00C13D94">
              <w:rPr>
                <w:sz w:val="24"/>
                <w:szCs w:val="24"/>
              </w:rPr>
              <w:t>131322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9AAD" w14:textId="77777777" w:rsidR="00C13D94" w:rsidRDefault="00C13D94" w:rsidP="00C13D94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3C6B04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86628E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23B0E5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345B" w14:textId="77777777" w:rsidR="00F1367E" w:rsidRDefault="00F1367E" w:rsidP="003767EB">
      <w:r>
        <w:separator/>
      </w:r>
    </w:p>
  </w:endnote>
  <w:endnote w:type="continuationSeparator" w:id="0">
    <w:p w14:paraId="3E700B39" w14:textId="77777777" w:rsidR="00F1367E" w:rsidRDefault="00F1367E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DAB0" w14:textId="77777777" w:rsidR="003767EB" w:rsidRDefault="003767EB">
    <w:pPr>
      <w:pStyle w:val="a5"/>
      <w:jc w:val="center"/>
    </w:pPr>
  </w:p>
  <w:p w14:paraId="04A271B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4D77" w14:textId="77777777" w:rsidR="00F1367E" w:rsidRDefault="00F1367E" w:rsidP="003767EB">
      <w:r>
        <w:separator/>
      </w:r>
    </w:p>
  </w:footnote>
  <w:footnote w:type="continuationSeparator" w:id="0">
    <w:p w14:paraId="66AF4BF3" w14:textId="77777777" w:rsidR="00F1367E" w:rsidRDefault="00F1367E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73E6DD2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107F38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C6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1FB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367E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D350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A5018A-5084-45AC-9CE1-860826E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6:00Z</dcterms:created>
  <dcterms:modified xsi:type="dcterms:W3CDTF">2026-02-04T06:50:00Z</dcterms:modified>
</cp:coreProperties>
</file>